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A7" w:rsidRDefault="005650A7"/>
    <w:p w:rsidR="005650A7" w:rsidRPr="005650A7" w:rsidRDefault="00FF604F" w:rsidP="005650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D0E58E" wp14:editId="4D03476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800600" cy="638175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381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30C5" w:rsidRPr="009B51B0" w:rsidRDefault="00DE72D3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The schoo</w:t>
                            </w:r>
                            <w:r w:rsidR="00C57D85"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l year is off to a gre</w:t>
                            </w:r>
                            <w:r w:rsidR="00ED0643"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at star</w:t>
                            </w:r>
                            <w:r w:rsidR="00213488"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t!  As we enter into the f</w:t>
                            </w:r>
                            <w:r w:rsidR="00ED0643"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 xml:space="preserve">all </w:t>
                            </w:r>
                            <w:r w:rsidR="00213488"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 xml:space="preserve">season </w:t>
                            </w:r>
                            <w:r w:rsidR="00ED0643"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 xml:space="preserve">and the month of October, </w:t>
                            </w:r>
                            <w:r w:rsidR="00C57D85"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we have some exciting events coming up!</w:t>
                            </w:r>
                          </w:p>
                          <w:p w:rsidR="00C57D85" w:rsidRPr="009B51B0" w:rsidRDefault="00C57D85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On Friday, October 9</w:t>
                            </w:r>
                            <w:r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ED0643"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 xml:space="preserve">, you are invited to come join us at </w:t>
                            </w:r>
                            <w:r w:rsidR="00213488"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 xml:space="preserve">our </w:t>
                            </w:r>
                            <w:r w:rsidR="00E06C29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St. Jude’s Fall Festival</w:t>
                            </w:r>
                            <w:bookmarkStart w:id="0" w:name="_GoBack"/>
                            <w:bookmarkEnd w:id="0"/>
                            <w:r w:rsidR="00ED0643"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, where you can enjoy food, rides, and games.  All of the proceeds will go to St. Jude’s Children’s Research Hospital.</w:t>
                            </w:r>
                          </w:p>
                          <w:p w:rsidR="00ED0643" w:rsidRPr="009B51B0" w:rsidRDefault="00ED0643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We will have our annual Trunk or Treat on Friday, October 30</w:t>
                            </w:r>
                            <w:r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, a fun event to celebrate Halloween!</w:t>
                            </w:r>
                          </w:p>
                          <w:p w:rsidR="00901356" w:rsidRPr="009B51B0" w:rsidRDefault="00901356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9B51B0">
                              <w:rPr>
                                <w:rFonts w:eastAsiaTheme="majorEastAsia" w:cstheme="majorBidi"/>
                                <w:iCs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We are looking forward to the fun month ahead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8pt;height:50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" o:allowincell="f" filled="f" strokecolor="#622423" strokeweight="6pt">
                <v:stroke linestyle="thickThin"/>
                <v:textbox inset="10.8pt,7.2pt,10.8pt,7.2pt">
                  <w:txbxContent>
                    <w:p w:rsidR="001E30C5" w:rsidRPr="009B51B0" w:rsidRDefault="00DE72D3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The schoo</w:t>
                      </w:r>
                      <w:r w:rsidR="00C57D85"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l year is off to a gre</w:t>
                      </w:r>
                      <w:r w:rsidR="00ED0643"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at star</w:t>
                      </w:r>
                      <w:r w:rsidR="00213488"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t!  As we enter into the f</w:t>
                      </w:r>
                      <w:r w:rsidR="00ED0643"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 xml:space="preserve">all </w:t>
                      </w:r>
                      <w:r w:rsidR="00213488"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 xml:space="preserve">season </w:t>
                      </w:r>
                      <w:r w:rsidR="00ED0643"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 xml:space="preserve">and the month of October, </w:t>
                      </w:r>
                      <w:r w:rsidR="00C57D85"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we have some exciting events coming up!</w:t>
                      </w:r>
                    </w:p>
                    <w:p w:rsidR="00C57D85" w:rsidRPr="009B51B0" w:rsidRDefault="00C57D85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On Friday, October 9</w:t>
                      </w:r>
                      <w:r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ED0643"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 xml:space="preserve">, you are invited to come join us at </w:t>
                      </w:r>
                      <w:r w:rsidR="00213488"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 xml:space="preserve">our </w:t>
                      </w:r>
                      <w:r w:rsidR="00E06C29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St. Jude’s Fall Festival</w:t>
                      </w:r>
                      <w:bookmarkStart w:id="1" w:name="_GoBack"/>
                      <w:bookmarkEnd w:id="1"/>
                      <w:r w:rsidR="00ED0643"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, where you can enjoy food, rides, and games.  All of the proceeds will go to St. Jude’s Children’s Research Hospital.</w:t>
                      </w:r>
                    </w:p>
                    <w:p w:rsidR="00ED0643" w:rsidRPr="009B51B0" w:rsidRDefault="00ED0643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We will have our annual Trunk or Treat on Friday, October 30</w:t>
                      </w:r>
                      <w:r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, a fun event to celebrate Halloween!</w:t>
                      </w:r>
                    </w:p>
                    <w:p w:rsidR="00901356" w:rsidRPr="009B51B0" w:rsidRDefault="00901356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9B51B0">
                        <w:rPr>
                          <w:rFonts w:eastAsiaTheme="majorEastAsia" w:cstheme="majorBidi"/>
                          <w:iCs/>
                          <w:color w:val="4A442A" w:themeColor="background2" w:themeShade="40"/>
                          <w:sz w:val="36"/>
                          <w:szCs w:val="36"/>
                        </w:rPr>
                        <w:t>We are looking forward to the fun month ahead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Default="005650A7" w:rsidP="005650A7"/>
    <w:p w:rsidR="002D1A70" w:rsidRDefault="005650A7" w:rsidP="005650A7">
      <w:pPr>
        <w:tabs>
          <w:tab w:val="left" w:pos="7260"/>
        </w:tabs>
      </w:pPr>
      <w:r>
        <w:tab/>
      </w:r>
    </w:p>
    <w:p w:rsidR="005650A7" w:rsidRDefault="005650A7" w:rsidP="005650A7">
      <w:pPr>
        <w:tabs>
          <w:tab w:val="left" w:pos="7260"/>
        </w:tabs>
      </w:pPr>
    </w:p>
    <w:p w:rsidR="005650A7" w:rsidRDefault="005650A7" w:rsidP="002C332F">
      <w:pPr>
        <w:tabs>
          <w:tab w:val="left" w:pos="7260"/>
        </w:tabs>
        <w:jc w:val="center"/>
      </w:pPr>
    </w:p>
    <w:p w:rsidR="00901356" w:rsidRDefault="00901356" w:rsidP="002C332F">
      <w:pPr>
        <w:tabs>
          <w:tab w:val="left" w:pos="7260"/>
        </w:tabs>
        <w:jc w:val="center"/>
        <w:rPr>
          <w:noProof/>
        </w:rPr>
      </w:pPr>
    </w:p>
    <w:p w:rsidR="00901356" w:rsidRDefault="00901356" w:rsidP="002C332F">
      <w:pPr>
        <w:tabs>
          <w:tab w:val="left" w:pos="7260"/>
        </w:tabs>
        <w:jc w:val="center"/>
        <w:rPr>
          <w:noProof/>
        </w:rPr>
      </w:pPr>
    </w:p>
    <w:p w:rsidR="00901356" w:rsidRDefault="00901356" w:rsidP="002C332F">
      <w:pPr>
        <w:tabs>
          <w:tab w:val="left" w:pos="7260"/>
        </w:tabs>
        <w:jc w:val="center"/>
        <w:rPr>
          <w:noProof/>
        </w:rPr>
      </w:pPr>
    </w:p>
    <w:p w:rsidR="00901356" w:rsidRDefault="00901356" w:rsidP="002C332F">
      <w:pPr>
        <w:tabs>
          <w:tab w:val="left" w:pos="7260"/>
        </w:tabs>
        <w:jc w:val="center"/>
        <w:rPr>
          <w:noProof/>
        </w:rPr>
      </w:pPr>
    </w:p>
    <w:p w:rsidR="00901356" w:rsidRDefault="00901356" w:rsidP="002C332F">
      <w:pPr>
        <w:tabs>
          <w:tab w:val="left" w:pos="7260"/>
        </w:tabs>
        <w:jc w:val="center"/>
      </w:pPr>
      <w:r>
        <w:rPr>
          <w:noProof/>
        </w:rPr>
        <w:drawing>
          <wp:inline distT="0" distB="0" distL="0" distR="0">
            <wp:extent cx="1524000" cy="1849693"/>
            <wp:effectExtent l="0" t="0" r="0" b="0"/>
            <wp:docPr id="5" name="Picture 5" descr="C:\Users\Kimberly.Grace\AppData\Local\Microsoft\Windows\Temporary Internet Files\Content.IE5\BJHZR143\fall1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berly.Grace\AppData\Local\Microsoft\Windows\Temporary Internet Files\Content.IE5\BJHZR143\fall17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73" cy="18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56" w:rsidRDefault="00901356" w:rsidP="002C332F">
      <w:pPr>
        <w:tabs>
          <w:tab w:val="left" w:pos="7260"/>
        </w:tabs>
        <w:jc w:val="center"/>
      </w:pPr>
    </w:p>
    <w:p w:rsidR="002C332F" w:rsidRPr="005650A7" w:rsidRDefault="00901356" w:rsidP="002C332F">
      <w:pPr>
        <w:tabs>
          <w:tab w:val="left" w:pos="7260"/>
        </w:tabs>
        <w:jc w:val="center"/>
      </w:pPr>
      <w:r>
        <w:rPr>
          <w:noProof/>
        </w:rPr>
        <w:drawing>
          <wp:inline distT="0" distB="0" distL="0" distR="0">
            <wp:extent cx="2152191" cy="2148742"/>
            <wp:effectExtent l="0" t="0" r="635" b="4445"/>
            <wp:docPr id="6" name="Picture 6" descr="C:\Users\Kimberly.Grace\AppData\Local\Microsoft\Windows\Temporary Internet Files\Content.IE5\W96JLNQK\owl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berly.Grace\AppData\Local\Microsoft\Windows\Temporary Internet Files\Content.IE5\W96JLNQK\owl-clipart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6" cy="215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51DBA33" wp14:editId="707D0D5E">
                <wp:simplePos x="0" y="0"/>
                <wp:positionH relativeFrom="margin">
                  <wp:posOffset>1371600</wp:posOffset>
                </wp:positionH>
                <wp:positionV relativeFrom="page">
                  <wp:posOffset>7553325</wp:posOffset>
                </wp:positionV>
                <wp:extent cx="2743200" cy="1524000"/>
                <wp:effectExtent l="38100" t="323850" r="285750" b="57150"/>
                <wp:wrapSquare wrapText="bothSides"/>
                <wp:docPr id="70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5240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837" w:rsidRDefault="00BB0837" w:rsidP="00BB083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BB0837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Happy birthday to all of our </w:t>
                            </w:r>
                            <w:r w:rsidR="00DE72D3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Pr="00BB0837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birthdays!!!</w:t>
                            </w:r>
                          </w:p>
                          <w:p w:rsidR="00BB0837" w:rsidRPr="00BB0837" w:rsidRDefault="00BB0837" w:rsidP="00BB083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4BACC6" w:themeColor="accent5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8AE820" wp14:editId="77F7FDF2">
                                  <wp:extent cx="542925" cy="506730"/>
                                  <wp:effectExtent l="0" t="0" r="9525" b="7620"/>
                                  <wp:docPr id="3" name="Picture 3" descr="C:\Users\Stephanie.Creager\AppData\Local\Microsoft\Windows\Temporary Internet Files\Content.IE5\LYV2J7U7\birthday_cak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ephanie.Creager\AppData\Local\Microsoft\Windows\Temporary Internet Files\Content.IE5\LYV2J7U7\birthday_cak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7" style="position:absolute;left:0;text-align:left;margin-left:108pt;margin-top:594.75pt;width:3in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" o:allowincell="f" fillcolor="#a7bfde" stroked="f">
                <v:fill opacity="13107f"/>
                <v:shadow on="t" type="perspective" color="#d4cfb3" opacity=".5" offset="19pt,-21pt" matrix="65602f,,,65602f"/>
                <v:textbox inset="28.8pt,7.2pt,14.4pt,28.8pt">
                  <w:txbxContent>
                    <w:p w:rsidR="00BB0837" w:rsidRDefault="00BB0837" w:rsidP="00BB0837">
                      <w:pPr>
                        <w:jc w:val="center"/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BB0837"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 xml:space="preserve">Happy birthday to all of our </w:t>
                      </w:r>
                      <w:r w:rsidR="00DE72D3"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 xml:space="preserve">October </w:t>
                      </w:r>
                      <w:r w:rsidRPr="00BB0837"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>birthdays!!!</w:t>
                      </w:r>
                    </w:p>
                    <w:p w:rsidR="00BB0837" w:rsidRPr="00BB0837" w:rsidRDefault="00BB0837" w:rsidP="00BB0837">
                      <w:pPr>
                        <w:jc w:val="center"/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4BACC6" w:themeColor="accent5"/>
                          <w:sz w:val="28"/>
                          <w:szCs w:val="28"/>
                        </w:rPr>
                        <w:drawing>
                          <wp:inline distT="0" distB="0" distL="0" distR="0" wp14:anchorId="7C8AE820" wp14:editId="77F7FDF2">
                            <wp:extent cx="542925" cy="506730"/>
                            <wp:effectExtent l="0" t="0" r="9525" b="7620"/>
                            <wp:docPr id="3" name="Picture 3" descr="C:\Users\Stephanie.Creager\AppData\Local\Microsoft\Windows\Temporary Internet Files\Content.IE5\LYV2J7U7\birthday_cak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ephanie.Creager\AppData\Local\Microsoft\Windows\Temporary Internet Files\Content.IE5\LYV2J7U7\birthday_cak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63F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4214DA" wp14:editId="1A26EB57">
                <wp:simplePos x="0" y="0"/>
                <wp:positionH relativeFrom="margin">
                  <wp:posOffset>884555</wp:posOffset>
                </wp:positionH>
                <wp:positionV relativeFrom="margin">
                  <wp:posOffset>2758440</wp:posOffset>
                </wp:positionV>
                <wp:extent cx="2301240" cy="4699635"/>
                <wp:effectExtent l="0" t="1587" r="13017" b="13018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301240" cy="46996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727F" w:rsidRPr="00002349" w:rsidRDefault="00002349" w:rsidP="00B8727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F497A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F497A" w:themeColor="accent4" w:themeShade="BF"/>
                                <w:sz w:val="32"/>
                                <w:szCs w:val="36"/>
                              </w:rPr>
                              <w:t>Be sure to check your email for information about upcoming events!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8" type="#_x0000_t186" style="position:absolute;left:0;text-align:left;margin-left:69.65pt;margin-top:217.2pt;width:181.2pt;height:370.05pt;rotation:-90;z-index:251665408;visibility:visible;mso-wrap-style:square;mso-width-percent:3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" o:allowincell="f" filled="t" strokecolor="#82acd0" strokeweight="1.25pt">
                <v:shadow opacity=".5"/>
                <v:textbox style="mso-fit-shape-to-text:t" inset="21.6pt,,21.6pt">
                  <w:txbxContent>
                    <w:p w:rsidR="00B8727F" w:rsidRPr="00002349" w:rsidRDefault="00002349" w:rsidP="00B8727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5F497A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F497A" w:themeColor="accent4" w:themeShade="BF"/>
                          <w:sz w:val="32"/>
                          <w:szCs w:val="36"/>
                        </w:rPr>
                        <w:t>Be sure to check your email for information about upcoming events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332F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448DBC29" wp14:editId="0C785141">
                <wp:simplePos x="0" y="0"/>
                <wp:positionH relativeFrom="margin">
                  <wp:posOffset>2504440</wp:posOffset>
                </wp:positionH>
                <wp:positionV relativeFrom="margin">
                  <wp:posOffset>319405</wp:posOffset>
                </wp:positionV>
                <wp:extent cx="3640455" cy="3752850"/>
                <wp:effectExtent l="57150" t="38100" r="74295" b="952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40455" cy="3752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A2" w:rsidRDefault="00901356" w:rsidP="002C332F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  <w:t>“Autumn is a</w:t>
                            </w:r>
                            <w:r w:rsidR="00213488"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  <w:t xml:space="preserve"> second spring, when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  <w:t>every leaf</w:t>
                            </w:r>
                            <w:r w:rsidR="00213488"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  <w:t xml:space="preserve"> is a flower.”</w:t>
                            </w:r>
                          </w:p>
                          <w:p w:rsidR="00213488" w:rsidRPr="00213488" w:rsidRDefault="00213488" w:rsidP="002134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  <w:t>Albert Camu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9" style="position:absolute;left:0;text-align:left;margin-left:197.2pt;margin-top:25.15pt;width:286.65pt;height:295.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" o:allowincell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21.6pt,21.6pt,21.6pt,21.6pt">
                  <w:txbxContent>
                    <w:p w:rsidR="006F03A2" w:rsidRDefault="00901356" w:rsidP="002C332F">
                      <w:pPr>
                        <w:jc w:val="center"/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72"/>
                          <w:szCs w:val="7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72"/>
                          <w:szCs w:val="72"/>
                        </w:rPr>
                        <w:t>“Autumn is a</w:t>
                      </w:r>
                      <w:r w:rsidR="00213488"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72"/>
                          <w:szCs w:val="72"/>
                        </w:rPr>
                        <w:t xml:space="preserve"> second spring, when </w:t>
                      </w:r>
                      <w:r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72"/>
                          <w:szCs w:val="72"/>
                        </w:rPr>
                        <w:t>every leaf</w:t>
                      </w:r>
                      <w:r w:rsidR="00213488"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72"/>
                          <w:szCs w:val="72"/>
                        </w:rPr>
                        <w:t xml:space="preserve"> is a flower.”</w:t>
                      </w:r>
                    </w:p>
                    <w:p w:rsidR="00213488" w:rsidRPr="00213488" w:rsidRDefault="00213488" w:rsidP="002134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72"/>
                          <w:szCs w:val="7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72"/>
                          <w:szCs w:val="72"/>
                        </w:rPr>
                        <w:t>Albert Camu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C332F" w:rsidRPr="005650A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7C" w:rsidRDefault="00BC747C" w:rsidP="00BC1D50">
      <w:pPr>
        <w:spacing w:after="0" w:line="240" w:lineRule="auto"/>
      </w:pPr>
      <w:r>
        <w:separator/>
      </w:r>
    </w:p>
  </w:endnote>
  <w:endnote w:type="continuationSeparator" w:id="0">
    <w:p w:rsidR="00BC747C" w:rsidRDefault="00BC747C" w:rsidP="00BC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7C" w:rsidRDefault="00BC747C" w:rsidP="00BC1D50">
      <w:pPr>
        <w:spacing w:after="0" w:line="240" w:lineRule="auto"/>
      </w:pPr>
      <w:r>
        <w:separator/>
      </w:r>
    </w:p>
  </w:footnote>
  <w:footnote w:type="continuationSeparator" w:id="0">
    <w:p w:rsidR="00BC747C" w:rsidRDefault="00BC747C" w:rsidP="00BC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2F" w:rsidRPr="00DE72D3" w:rsidRDefault="00DE72D3" w:rsidP="002C332F">
    <w:pPr>
      <w:pStyle w:val="Header"/>
      <w:jc w:val="center"/>
      <w:rPr>
        <w:b/>
        <w:color w:val="E36C0A" w:themeColor="accent6" w:themeShade="BF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b/>
        <w:color w:val="E36C0A" w:themeColor="accent6" w:themeShade="BF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October</w:t>
    </w:r>
    <w:r w:rsidR="002C332F" w:rsidRPr="00DE72D3">
      <w:rPr>
        <w:b/>
        <w:color w:val="E36C0A" w:themeColor="accent6" w:themeShade="BF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Newsletter</w:t>
    </w:r>
    <w:r w:rsidR="00901356">
      <w:rPr>
        <w:b/>
        <w:color w:val="E36C0A" w:themeColor="accent6" w:themeShade="BF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</w:t>
    </w:r>
    <w:r w:rsidR="00901356">
      <w:rPr>
        <w:b/>
        <w:noProof/>
        <w:color w:val="E36C0A" w:themeColor="accent6" w:themeShade="BF"/>
        <w:sz w:val="72"/>
        <w:szCs w:val="72"/>
        <w:u w:val="single"/>
      </w:rPr>
      <w:drawing>
        <wp:inline distT="0" distB="0" distL="0" distR="0">
          <wp:extent cx="5943600" cy="5934075"/>
          <wp:effectExtent l="0" t="0" r="0" b="9525"/>
          <wp:docPr id="4" name="Picture 4" descr="C:\Users\Kimberly.Grace\AppData\Local\Microsoft\Windows\Temporary Internet Files\Content.IE5\W96JLNQK\owl-clipar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mberly.Grace\AppData\Local\Microsoft\Windows\Temporary Internet Files\Content.IE5\W96JLNQK\owl-clipart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3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D50" w:rsidRDefault="00BC1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0C8C"/>
    <w:multiLevelType w:val="hybridMultilevel"/>
    <w:tmpl w:val="58728F42"/>
    <w:lvl w:ilvl="0" w:tplc="E1F867D2">
      <w:numFmt w:val="bullet"/>
      <w:lvlText w:val="-"/>
      <w:lvlJc w:val="left"/>
      <w:pPr>
        <w:ind w:left="720" w:hanging="360"/>
      </w:pPr>
      <w:rPr>
        <w:rFonts w:ascii="Edwardian Script ITC" w:eastAsiaTheme="minorHAnsi" w:hAnsi="Edwardian Script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50"/>
    <w:rsid w:val="00002349"/>
    <w:rsid w:val="000A7054"/>
    <w:rsid w:val="001B26FA"/>
    <w:rsid w:val="001E30C5"/>
    <w:rsid w:val="00213488"/>
    <w:rsid w:val="002C332F"/>
    <w:rsid w:val="0049665B"/>
    <w:rsid w:val="004A2B32"/>
    <w:rsid w:val="005650A7"/>
    <w:rsid w:val="00582892"/>
    <w:rsid w:val="005C1FDC"/>
    <w:rsid w:val="006F03A2"/>
    <w:rsid w:val="00710D62"/>
    <w:rsid w:val="00901356"/>
    <w:rsid w:val="009B51B0"/>
    <w:rsid w:val="00B8727F"/>
    <w:rsid w:val="00BB0837"/>
    <w:rsid w:val="00BB5E8E"/>
    <w:rsid w:val="00BC1D50"/>
    <w:rsid w:val="00BC747C"/>
    <w:rsid w:val="00C02AAC"/>
    <w:rsid w:val="00C57D85"/>
    <w:rsid w:val="00C717C3"/>
    <w:rsid w:val="00DE72D3"/>
    <w:rsid w:val="00E06C29"/>
    <w:rsid w:val="00E37F96"/>
    <w:rsid w:val="00E63F23"/>
    <w:rsid w:val="00ED0643"/>
    <w:rsid w:val="00F83A54"/>
    <w:rsid w:val="00FF0037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50"/>
  </w:style>
  <w:style w:type="paragraph" w:styleId="Footer">
    <w:name w:val="footer"/>
    <w:basedOn w:val="Normal"/>
    <w:link w:val="Foot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50"/>
  </w:style>
  <w:style w:type="paragraph" w:styleId="BalloonText">
    <w:name w:val="Balloon Text"/>
    <w:basedOn w:val="Normal"/>
    <w:link w:val="BalloonTextChar"/>
    <w:uiPriority w:val="99"/>
    <w:semiHidden/>
    <w:unhideWhenUsed/>
    <w:rsid w:val="00BC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50"/>
  </w:style>
  <w:style w:type="paragraph" w:styleId="Footer">
    <w:name w:val="footer"/>
    <w:basedOn w:val="Normal"/>
    <w:link w:val="Foot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50"/>
  </w:style>
  <w:style w:type="paragraph" w:styleId="BalloonText">
    <w:name w:val="Balloon Text"/>
    <w:basedOn w:val="Normal"/>
    <w:link w:val="BalloonTextChar"/>
    <w:uiPriority w:val="99"/>
    <w:semiHidden/>
    <w:unhideWhenUsed/>
    <w:rsid w:val="00BC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46A3-6373-4295-9C19-5D0E3F99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Newsletter</vt:lpstr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Newsletter</dc:title>
  <dc:creator>Stephanie Creager</dc:creator>
  <cp:lastModifiedBy>Kimberly Grace</cp:lastModifiedBy>
  <cp:revision>4</cp:revision>
  <dcterms:created xsi:type="dcterms:W3CDTF">2015-09-28T19:15:00Z</dcterms:created>
  <dcterms:modified xsi:type="dcterms:W3CDTF">2015-09-28T20:48:00Z</dcterms:modified>
</cp:coreProperties>
</file>